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2/2005 vom 24. März 2005</w:t>
      </w:r>
    </w:p>
    <w:p>
      <w:r>
        <w:t>GE Cour de justice, 2005-03-24, DE</w:t>
      </w:r>
    </w:p>
    <w:p>
      <w:r>
        <w:rPr>
          <w:b/>
        </w:rPr>
        <w:t xml:space="preserve">Quelle: </w:t>
      </w:r>
      <w:r>
        <w:t>https://mcp.opencaselaw.ch/entscheid/ge_gerichte_ATAS_232_2005</w:t>
      </w:r>
    </w:p>
    <w:p>
      <w:r>
        <w:t>FR: GE_GERICHTE ATAS/232/2005 du 24 mars 2005</w:t>
      </w:r>
    </w:p>
    <w:p>
      <w:r>
        <w:t>IT: GE_GERICHTE ATAS/232/2005 del 24 marz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&amp;)**+ &amp;),-&amp;)**' ## # " " # " % )+ )**' ,. /0</w:t>
      </w:r>
    </w:p>
    <w:p>
      <w:r>
        <w:t>% #1111111111 ! " #$%&amp;''%()'' (</w:t>
      </w:r>
    </w:p>
    <w:p>
      <w:r>
        <w:t>( " ! 2 3! / ( **+,"-*--./* '')</w:t>
      </w:r>
    </w:p>
    <w:p>
      <w:r>
        <w:t>0120*334 5*0,5 %''(%6(7*33,%'(8/('%9:)8((; '(%%(' ('??????????(-1@()('A &amp;=''/'(A'&amp;='/'%(&lt;()(B% )('A%'')'(%(()()C =((''(A()%%*+(7*33,='C %''(%%%,%)#*33,()'("@ =((''((A')%''(%6(7*33,C ('@=-,@/'*334"C =%'%=&amp;D%()'((%-E)*331C ((''(%=(''')%='(%='%)'C ('%%('&amp;='(/'%=%C ( &amp;' (#' 8' % %(' )#() % A' %''&amp;%$%()%'C (A())&lt;@'%(%'#A%%" (%(')#()%%/%8''(A%)D) (&amp;(%%/'(#@"(&amp;9%.%(. @'A'F G--31E('%H*C-+2+H,-2('%H*#IC =.C</w:t>
      </w:r>
    </w:p>
    <w:p>
      <w:r>
        <w:t>0120*334 5,0,5 # 4 " # " " # " % 5// 6 7/8 9 6 5: -;) "&lt;= 8</w:t>
      </w:r>
    </w:p>
    <w:p>
      <w:r>
        <w:t>-H (/#C % 8</w:t>
      </w:r>
    </w:p>
    <w:p>
      <w:r>
        <w:t>*H =%)"((''(%=(''')"%''(%6(7 ,%)#*33,C ,H (%) ='') &lt; / ( ()) % GH-=333"55 &lt; ' % '''(&lt;A'%C 4H ''(%=H13 "'A()'%&amp;=/A() ((D%%'%,3@(%.('A''(' ())%%'#A%%" 9J'K9(A&amp;'6"6334</w:t>
      </w:r>
    </w:p>
    <w:p>
      <w:r>
        <w:t>"('$)'H%'D((8H))('%('L I'%'&amp;$)&amp;%''((%'(#''% %''(&amp;C#I$((&amp;)('A'')(/('%)% %''(CI('8(%(H '))(' (' (' ) ) ( I #I I '5%" '#A%%()'.(&amp;=' %/%'/#H))('%()'(()(B % /" &amp;' ( @('" '' &amp; %''( &amp; =/( % &amp;$%'(FH-,*"-36-32IH</w:t>
      </w:r>
    </w:p>
    <w:p>
      <w:r>
        <w:t>8AA'.L</w:t>
      </w:r>
    </w:p>
    <w:p>
      <w:r>
        <w:t>'GG</w:t>
      </w:r>
    </w:p>
    <w:p>
      <w:r>
        <w:t>'%L</w:t>
      </w:r>
    </w:p>
    <w:p>
      <w:r>
        <w:t>M' M</w:t>
      </w:r>
    </w:p>
    <w:p>
      <w:r>
        <w:t>(' (A() % D ('A' $ ' '' &amp;= ' %= &lt;=(()'8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